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69/2010 vom 30. August 2011</w:t>
      </w:r>
    </w:p>
    <w:p>
      <w:r>
        <w:t>Bundesverwaltungsgericht, 2011-08-30, FR</w:t>
      </w:r>
    </w:p>
    <w:p>
      <w:r>
        <w:rPr>
          <w:b/>
        </w:rPr>
        <w:t xml:space="preserve">Quelle: </w:t>
      </w:r>
      <w:r>
        <w:t>https://mcp.opencaselaw.ch/entscheid/bvger_C-7569_2010</w:t>
      </w:r>
    </w:p>
    <w:p>
      <w:r>
        <w:t>FR: TAF C-7569/2010 du 30 août 2011</w:t>
      </w:r>
    </w:p>
    <w:p>
      <w:r>
        <w:t>IT: TAF C-7569/2010 del 30 agosto 2011</w:t>
      </w:r>
    </w:p>
    <w:p>
      <w:pPr>
        <w:pStyle w:val="Heading2"/>
      </w:pPr>
      <w:r>
        <w:t>Regeste</w:t>
      </w:r>
    </w:p>
    <w:p>
      <w:r>
        <w:t>Visa Schengen</w:t>
      </w:r>
    </w:p>
    <w:p>
      <w:pPr>
        <w:pStyle w:val="Heading2"/>
      </w:pPr>
      <w:r>
        <w:t>Erwägungen</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4.2.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Ukraine, B._______ est soumise à l'obligation du visa. 6.1. Dans la décision querellée, l'ODM a refusé d'autoriser l'entrée en Suisse de la prénommée au motif que son départ à l'échéance du visa sollicité n'apparaissait pas suffisamment assuré. 6.2.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6.3. Il ne faut pas perdre de vue les conditions économiques relativement défavorables, dont les conséquences se font sentir sur le niveau de la qualité de vie, que connaît la majeure partie de la population d'Ukraine (pays dont le PIB par habitant ne s'élève qu'à USD 2'538 [source : site internet du Département fédéral des affaires étrangères &lt; www.eda.admin.ch &gt; Représentations &gt; Europe &gt; Ukraine &gt; L'Ukraine en bref, visité fin août 2011] alors que celui de la Suisse se monte à plus de CHF 60'000 [cf. www.bfs.admin.ch &gt; Economie nationale &gt; Produit intérieur brut]). Ces conditions économiques relativement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6.4.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p. 345). 6.5. La recourante fait en particulier valoir que sa fille est déjà venue à deux reprises en Suisse en 2005 et 2007, au bénéfice d'un visa, et qu'elle a chaque fois quitté ce pays dans les délais. Il faut cependant relever que quelques mois après son second séjour, B._______ a sollicité une autorisation de séjour en Suisse en vue d'y rejoindre sa famille et d'y poursuivre ses études puis a demandé, en 2009, un titre de séjour pour venir étudier à l'Université de Lausanne. Elle a ainsi émis à deux reprises le voeu de s'installer dans ce pays. Il faut toutefois constater que, par le biais de ses demandes d'autorisation de séjour, l'intéressée visait principalement à poursuivre ses études en Suisse et que cet objectif n'est plus d'actualité puisqu'elle a obtenu son diplôme de médecine en juin 2008, puis a effectué un stage de deux ans comme médecin assistant, à l'issue duquel elle a décroché une place de pédiatre dans une polyclinique ukrainienne en septembre 2010. L'intéressée a ainsi respecté les refus d'autorisation qui lui ont été faits et a poursuivi en Ukraine la formation qu'elle envisageait de faire en Suisse. Si l'on ne peut exclure que B._______ souhaite toujours rejoindre sa famille en Suisse, il faut reconnaître qu'elle vit désormais séparée d'elle depuis bientôt neuf ans et qu'elle n'a pas cherché, lors de ses séjours en 2005 et 2007, à rester plus longtemps auprès des membres de sa famille en Suisse. Elle fait remarquer, à cet égard, qu'elle n'a pas tenté de prolonger ses séjours, malgré le décès de son père, intervenu en février 2005. Ainsi, le fait qu'elle n'ait que sa grand-mère en Ukraine et que le reste de sa famille proche se trouve en Suisse ne permet pas de conclure que son retour dans sa patrie n'est pas suffisamment assuré. Sur ce point, les circonstances prévalant lors de la délivrance des précédents visas n'ont pas changé. En ce qui concerne les attaches socio­professionnelles de l'intéressée, celles-ci se sont même légèrement renforcées depuis l'octroi des précédents visas en ce sens qu'aujourd'hui, elle a terminé ses études et dispose d'un emploi stable, même s'il est peu rémunéré. Il sied en outre de relever que le motif de la venue de l'intéressée en Suisse, soit passer un peu de temps avec sa mère, son beau-père et son frère, est tout à fait compréhensible et que la durée du visa sollicité, à savoir un mois, paraît en adéquation avec sa situation personnelle et professionnelle. 6.6. Au vu du respect dont B._______ a fait preuve envers les décisions des autorités (durée des visas octroyés, refus d'autorisation de séjour) et également des garanties financières élevées que la recourante et son mari se sont dit prêts à déposer en vue d'assurer que l'intéressée ne chercherait pas à prolonger son séjour en Suisse au terme de son visa, le Tribunal de céans ne décèle aucun indice permettant de mettre en doute la bonne foi de l'invitée et la volonté de ses hôtes de respecter le motif et la durée du visa sollicité.</w:t>
      </w:r>
    </w:p>
    <w:p>
      <w:r>
        <w:rPr>
          <w:b/>
        </w:rPr>
        <w:t>E. 7</w:t>
      </w:r>
    </w:p>
    <w:p>
      <w:r>
        <w:t>En conséquence, le recours est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8.1. Obtenant gain de cause, la recourante n'a pas à supporter de frais de procédure (cf. art. 63 al. 1 a contrario et al. 3 PA). 8.2. Elle a par ailleurs droit à des dépens pour les frais nécessaires et relativement élevés causés par le litige (cf. art. 7 FITAF). Au vu de l'ensemble des circonstances du cas, de l'importance de l'affaire, du degré de difficulté de cette dernière, de l'ampleur du travail accompli par le mandataire, le Tribunal estime, au regard des art. 8ss FITAF, que le versement d'un montant de Fr. 10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